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363F3B" w:rsidRPr="00363F3B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ու համայնքապետարանի կարիքների համար խմելու ջրագծերի կառուց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144E3A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ի որակի նկատմամբ տեխնիկական հսկողության խորհրդատվական ծառայությունների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3502C">
        <w:rPr>
          <w:rFonts w:ascii="GHEA Grapalat" w:hAnsi="GHEA Grapalat"/>
          <w:b/>
          <w:sz w:val="20"/>
          <w:szCs w:val="20"/>
          <w:lang w:val="af-ZA"/>
        </w:rPr>
        <w:t>ԳՄՄՀ-ՀԲՄԽԾՁԲ-25/15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572"/>
        <w:gridCol w:w="254"/>
        <w:gridCol w:w="159"/>
        <w:gridCol w:w="49"/>
        <w:gridCol w:w="94"/>
        <w:gridCol w:w="509"/>
        <w:gridCol w:w="8"/>
        <w:gridCol w:w="475"/>
        <w:gridCol w:w="567"/>
        <w:gridCol w:w="153"/>
        <w:gridCol w:w="67"/>
        <w:gridCol w:w="14"/>
        <w:gridCol w:w="519"/>
        <w:gridCol w:w="204"/>
        <w:gridCol w:w="602"/>
        <w:gridCol w:w="12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FB9" w:rsidRPr="00CB7FB9" w:rsidTr="00A97CB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566BF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համայնքի Արծվանիստ բնակավայրի խմելու ջրագծի արտաքին ցանցի, կապտաժի և Ծովինար բնակավայրի խմելու ջրագծի ու ռեզերվուարն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363F3B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2303C1" w:rsidRDefault="00CB7FB9" w:rsidP="00CB7FB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lang w:val="en-US"/>
              </w:rPr>
            </w:pPr>
            <w:r w:rsidRPr="002303C1">
              <w:rPr>
                <w:rFonts w:ascii="GHEA Grapalat" w:hAnsi="GHEA Grapalat"/>
                <w:b/>
                <w:bCs/>
                <w:lang w:val="en-US"/>
              </w:rPr>
              <w:t>1 676 870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</w:tcPr>
          <w:p w:rsidR="00CB7FB9" w:rsidRPr="00284793" w:rsidRDefault="00CB7FB9" w:rsidP="00CB7FB9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.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ղ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տվիրատ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րամադ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գծանախահաշվ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ի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րա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ի 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ում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ով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նժենե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գծ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նձնահատկությու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:</w:t>
            </w:r>
          </w:p>
          <w:p w:rsidR="00CB7FB9" w:rsidRPr="00284793" w:rsidRDefault="00CB7FB9" w:rsidP="00CB7F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.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ղ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ռայություն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իրականացվեն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շին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րար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28.04.1998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.-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N44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րաման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ստատված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րակ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եխնիկակ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սկող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կանացմ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րահանգ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Պատվիրատ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րամադ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տականություն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րջանակներ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:</w:t>
            </w:r>
          </w:p>
          <w:p w:rsidR="00CB7FB9" w:rsidRPr="00284793" w:rsidRDefault="00CB7FB9" w:rsidP="00CB7FB9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:rsidR="00CB7FB9" w:rsidRPr="00284793" w:rsidRDefault="00CB7FB9" w:rsidP="00CB7FB9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կզբ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lastRenderedPageBreak/>
              <w:t>մինչ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վարտ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կ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հատված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բերաբ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լուսանկարահան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օբյեկտ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իճակ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նե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շվետվությու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ված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անքների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աբերյա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ձայ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վող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ակա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տի</w:t>
            </w:r>
          </w:p>
          <w:p w:rsidR="00CB7FB9" w:rsidRPr="00284793" w:rsidRDefault="00CB7FB9" w:rsidP="00CB7FB9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լ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յմանագ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յմա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որմ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կանոններ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,</w:t>
            </w:r>
          </w:p>
          <w:p w:rsidR="00CB7FB9" w:rsidRPr="00284793" w:rsidRDefault="00CB7FB9" w:rsidP="00CB7FB9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պալառ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տավորություն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եղ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յտ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նաբերելու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ապա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ղեկացն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տվիրատու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`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ցելով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իմնավորում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B7FB9" w:rsidRPr="00284793" w:rsidRDefault="00CB7FB9" w:rsidP="00CB7FB9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ստատ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ող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աթղ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րը՝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պատ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րաստվ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պալառ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B7FB9" w:rsidRPr="00284793" w:rsidRDefault="00CB7FB9" w:rsidP="00CB7FB9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երահս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յու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թացք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պեսզ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ր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յուս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: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րգել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փոխ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յութ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խան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B7FB9" w:rsidRPr="00284793" w:rsidRDefault="00CB7FB9" w:rsidP="00CB7FB9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երահս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նահատ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ործընթաց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պեսզ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վարտը՝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ձ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եջ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շվ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ցույց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B7FB9" w:rsidRPr="00284793" w:rsidRDefault="00CB7FB9" w:rsidP="00CB7FB9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րձարկում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րդյունք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: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աթղ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րը (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դ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վում՝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վալ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ափ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շվարկները)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ճարում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նելու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B7FB9" w:rsidRPr="00284793" w:rsidRDefault="00CB7FB9" w:rsidP="00CB7FB9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քան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ամենօրյա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ւմը (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պատասխ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շում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ել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տյանում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)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րձար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կում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վ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լ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ի իրականաց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րջանակ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B7FB9" w:rsidRPr="00284793" w:rsidRDefault="00CB7FB9" w:rsidP="00CB7FB9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ջաց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խնդիրների դեպք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ջար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ործողություն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լին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ք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ցույց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հպանելու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B7FB9" w:rsidRPr="00284793" w:rsidRDefault="00CB7FB9" w:rsidP="00CB7FB9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վալ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ափագրումնե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ասնակց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ող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զմմա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ստատմա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B7FB9" w:rsidRPr="00284793" w:rsidRDefault="00CB7FB9" w:rsidP="00CB7FB9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շինարարության ավարտից հետո 5 աշխատանքային օրվա ընթացքում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:rsidR="00CB7FB9" w:rsidRPr="00284793" w:rsidRDefault="00CB7FB9" w:rsidP="00CB7FB9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Պատվիրատուի ցուցումով չափագրել կատարման ենթակա աշխատանքները,</w:t>
            </w:r>
          </w:p>
          <w:p w:rsidR="00CB7FB9" w:rsidRPr="00796A30" w:rsidRDefault="00CB7FB9" w:rsidP="00CB7FB9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Շինարարության  ողջ  ընթացքում  ապահովել  տեխ.  </w:t>
            </w:r>
            <w:r w:rsidRPr="00796A3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հսկիչի  մշտական ներկայությունը օբյեկտներում </w:t>
            </w:r>
          </w:p>
          <w:p w:rsidR="00CB7FB9" w:rsidRPr="00796A30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6A30"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Տեխնիկական հսկիչը </w:t>
            </w:r>
            <w:r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կրում է </w:t>
            </w:r>
            <w:r w:rsidRPr="00796A30"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պատասխանատվություն՝ շիրարական աշխատանքների և՛ որակի, և կատարված ծավալների համար՝ կատարողական ակտը ստորագրելուց հետո: </w:t>
            </w:r>
          </w:p>
        </w:tc>
      </w:tr>
      <w:tr w:rsidR="00CB7FB9" w:rsidRPr="00CB7FB9" w:rsidTr="00CE3A4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B7FB9" w:rsidRPr="002864FD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համայնքի Վարդենիկ և Զոլաքար բնակավայրերի խմելու ջրագծերի ներքին ցանց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 xml:space="preserve">որակի </w:t>
            </w:r>
            <w:r w:rsidRPr="00E21587">
              <w:rPr>
                <w:rFonts w:ascii="GHEA Grapalat" w:hAnsi="GHEA Grapalat"/>
                <w:lang w:val="hy-AM"/>
              </w:rPr>
              <w:lastRenderedPageBreak/>
              <w:t>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363F3B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2303C1" w:rsidRDefault="00CB7FB9" w:rsidP="00CB7FB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303C1">
              <w:rPr>
                <w:rFonts w:ascii="GHEA Grapalat" w:hAnsi="GHEA Grapalat"/>
                <w:b/>
                <w:bCs/>
                <w:lang w:val="hy-AM"/>
              </w:rPr>
              <w:t>1 908 180</w:t>
            </w: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CB7FB9" w:rsidRPr="00E21587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CB7FB9" w:rsidRPr="00CB7FB9" w:rsidTr="00CE3A4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B7FB9" w:rsidRPr="00363F3B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համայնքի Աստղաձոր, Վաղաշեն բնակավայրերի խմելու ջրագծերի ներքին ցանցերի և Վ. Գետաշեն բնակավայրի ՕԿՋ-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363F3B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2303C1" w:rsidRDefault="00CB7FB9" w:rsidP="00CB7FB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303C1">
              <w:rPr>
                <w:rFonts w:ascii="GHEA Grapalat" w:hAnsi="GHEA Grapalat"/>
                <w:b/>
                <w:bCs/>
                <w:lang w:val="hy-AM"/>
              </w:rPr>
              <w:t>2 301 810</w:t>
            </w: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CB7FB9" w:rsidRPr="00CB7FB9" w:rsidTr="00CE3A4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B7FB9" w:rsidRPr="00363F3B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համայնքի Լիճք բնակավայրի խմելու ջրագծի ներքին ցանցի և Ծովասար, Երանոս բնակավայրերի խմելու ջրագծ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363F3B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2303C1" w:rsidRDefault="00CB7FB9" w:rsidP="00CB7FB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303C1">
              <w:rPr>
                <w:rFonts w:ascii="GHEA Grapalat" w:hAnsi="GHEA Grapalat"/>
                <w:b/>
                <w:bCs/>
                <w:lang w:val="hy-AM"/>
              </w:rPr>
              <w:t>2 141 510</w:t>
            </w: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CB7FB9" w:rsidRPr="00CB7FB9" w:rsidTr="00CE3A4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B7FB9" w:rsidRPr="00363F3B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</w:t>
            </w:r>
            <w:r w:rsidRPr="00F837DA">
              <w:rPr>
                <w:rFonts w:ascii="GHEA Grapalat" w:hAnsi="GHEA Grapalat"/>
              </w:rPr>
              <w:lastRenderedPageBreak/>
              <w:t xml:space="preserve">համայնքի Ձորագյուղ բնակավայրի խմելու ջրագծ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363F3B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2303C1" w:rsidRDefault="00CB7FB9" w:rsidP="00CB7FB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303C1">
              <w:rPr>
                <w:rFonts w:ascii="GHEA Grapalat" w:hAnsi="GHEA Grapalat"/>
                <w:b/>
                <w:bCs/>
                <w:lang w:val="hy-AM"/>
              </w:rPr>
              <w:t>3 354 030</w:t>
            </w: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CB7FB9" w:rsidRPr="00CB7FB9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B7FB9" w:rsidRPr="00363F3B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համայնքի Ծակքար բնակավայրի խմելու ջրագծի ներքին ցանց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363F3B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2303C1" w:rsidRDefault="00CB7FB9" w:rsidP="00CB7FB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303C1">
              <w:rPr>
                <w:rFonts w:ascii="GHEA Grapalat" w:hAnsi="GHEA Grapalat"/>
                <w:b/>
                <w:bCs/>
                <w:lang w:val="hy-AM"/>
              </w:rPr>
              <w:t>1 824 270</w:t>
            </w:r>
          </w:p>
        </w:tc>
        <w:tc>
          <w:tcPr>
            <w:tcW w:w="362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432B3B" w:rsidRPr="00CB7FB9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D71674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CB7FB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247B1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432B3B" w:rsidRPr="00CB7FB9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CB7FB9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144E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350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32B3B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CB7FB9" w:rsidTr="00FB013F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073" w:type="dxa"/>
            <w:gridSpan w:val="11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6754" w:type="dxa"/>
            <w:gridSpan w:val="20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32B3B" w:rsidRPr="00106626" w:rsidTr="00FB013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CB7FB9" w:rsidRPr="00CB7FB9" w:rsidTr="00BD4C7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B7FB9" w:rsidRPr="00F566BF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համայնքի Արծվանիստ բնակավայրի խմելու ջրագծի արտաքին ցանցի, կապտաժի և Ծովինար բնակավայրի խմելու ջրագծի ու ռեզերվուարն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CB7FB9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515F4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 000</w:t>
            </w:r>
          </w:p>
        </w:tc>
      </w:tr>
      <w:tr w:rsidR="00CB7FB9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515F4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7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78 000</w:t>
            </w:r>
          </w:p>
        </w:tc>
      </w:tr>
      <w:tr w:rsidR="00CB7FB9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515F4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7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70 000</w:t>
            </w:r>
          </w:p>
        </w:tc>
      </w:tr>
      <w:tr w:rsidR="00CB7FB9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  <w:p w:rsidR="00CB7FB9" w:rsidRPr="00515F4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նտեխ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7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7 000</w:t>
            </w:r>
          </w:p>
        </w:tc>
      </w:tr>
      <w:tr w:rsidR="00CB7FB9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515F4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Մակ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30 000</w:t>
            </w:r>
          </w:p>
        </w:tc>
      </w:tr>
      <w:tr w:rsidR="00CB7FB9" w:rsidRPr="00CB7FB9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համայնքի Վարդենիկ և Զոլաքար բնակավայրերի խմելու ջրագծերի ներքին ցանց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CB7FB9" w:rsidRPr="00106626" w:rsidTr="00906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FB013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 000</w:t>
            </w:r>
          </w:p>
        </w:tc>
      </w:tr>
      <w:tr w:rsidR="00CB7FB9" w:rsidRPr="00FB013F" w:rsidTr="00906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FB013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222044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8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222044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222044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86 000</w:t>
            </w:r>
          </w:p>
        </w:tc>
      </w:tr>
      <w:tr w:rsidR="00CB7FB9" w:rsidRPr="00106626" w:rsidTr="00906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FB013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AD16D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AD16D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AD16D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60 000</w:t>
            </w:r>
          </w:p>
        </w:tc>
      </w:tr>
      <w:tr w:rsidR="00CB7FB9" w:rsidRPr="00106626" w:rsidTr="00906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FB013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DC59EF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DC59EF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DC59EF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</w:tr>
      <w:tr w:rsidR="00CB7FB9" w:rsidRPr="00106626" w:rsidTr="00906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FB013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նտեխ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2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28 000</w:t>
            </w:r>
          </w:p>
        </w:tc>
      </w:tr>
      <w:tr w:rsidR="00CB7FB9" w:rsidRPr="00106626" w:rsidTr="00906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FB013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6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7935"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73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73 000</w:t>
            </w:r>
          </w:p>
        </w:tc>
      </w:tr>
      <w:tr w:rsidR="00CB7FB9" w:rsidRPr="00106626" w:rsidTr="00906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FB013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7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E07935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Մակ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33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335 000</w:t>
            </w:r>
          </w:p>
        </w:tc>
      </w:tr>
      <w:tr w:rsidR="00CB7FB9" w:rsidRPr="00CB7FB9" w:rsidTr="004E2A8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515F4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համայնքի Աստղաձոր, Վաղաշեն բնակավայրերի խմելու ջրագծերի ներքին ցանցերի և Վ. Գետաշեն բնակավայրի ՕԿՋ-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CB7FB9" w:rsidRPr="00106626" w:rsidTr="00F31F55">
        <w:trPr>
          <w:trHeight w:val="54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151557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 000</w:t>
            </w:r>
          </w:p>
        </w:tc>
      </w:tr>
      <w:tr w:rsidR="00CB7FB9" w:rsidRPr="00151557" w:rsidTr="00F31F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151557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DC59EF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DC59EF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DC59EF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75 000</w:t>
            </w:r>
          </w:p>
        </w:tc>
      </w:tr>
      <w:tr w:rsidR="00CB7FB9" w:rsidRPr="00106626" w:rsidTr="001515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151557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նտեխ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79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79 000</w:t>
            </w:r>
          </w:p>
        </w:tc>
      </w:tr>
      <w:tr w:rsidR="00CB7FB9" w:rsidRPr="00106626" w:rsidTr="00F31F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151557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00 000</w:t>
            </w:r>
          </w:p>
        </w:tc>
      </w:tr>
      <w:tr w:rsidR="00CB7FB9" w:rsidRPr="00106626" w:rsidTr="00F31F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151557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7935"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AD16D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33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AD16D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AD16D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335 000</w:t>
            </w:r>
          </w:p>
        </w:tc>
      </w:tr>
      <w:tr w:rsidR="00CB7FB9" w:rsidRPr="00106626" w:rsidTr="00F31F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6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Մակ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E73710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 611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A7184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A7184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611 000</w:t>
            </w:r>
          </w:p>
        </w:tc>
      </w:tr>
      <w:tr w:rsidR="00CB7FB9" w:rsidRPr="00CB7FB9" w:rsidTr="00A4071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515F4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համայնքի Լիճք բնակավայրի խմելու ջրագծի ներքին ցանցի և Ծովասար, Երանոս բնակավայրերի խմելու ջրագծ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CB7FB9" w:rsidRPr="00106626" w:rsidTr="00F07D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B664F9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 000</w:t>
            </w:r>
          </w:p>
        </w:tc>
      </w:tr>
      <w:tr w:rsidR="00CB7FB9" w:rsidRPr="00106626" w:rsidTr="00F07D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B664F9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BA2F28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692D6F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692D6F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20 000</w:t>
            </w:r>
          </w:p>
        </w:tc>
      </w:tr>
      <w:tr w:rsidR="00CB7FB9" w:rsidRPr="00106626" w:rsidTr="008E29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B664F9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նտեխ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2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28 000</w:t>
            </w:r>
          </w:p>
        </w:tc>
      </w:tr>
      <w:tr w:rsidR="00CB7FB9" w:rsidRPr="00106626" w:rsidTr="00F07D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B664F9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00 000</w:t>
            </w:r>
          </w:p>
        </w:tc>
      </w:tr>
      <w:tr w:rsidR="00CB7FB9" w:rsidRPr="00106626" w:rsidTr="00F07D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B664F9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Մակ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692D6F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499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692D6F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692D6F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499 000</w:t>
            </w:r>
          </w:p>
        </w:tc>
      </w:tr>
      <w:tr w:rsidR="00CB7FB9" w:rsidRPr="00CB7FB9" w:rsidTr="005D7DF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515F4F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համայնքի Ձորագյուղ բնակավայրի խմելու ջրագծ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CB7FB9" w:rsidRPr="00106626" w:rsidTr="00F52ED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306A00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 000</w:t>
            </w:r>
          </w:p>
        </w:tc>
      </w:tr>
      <w:tr w:rsidR="00CB7FB9" w:rsidRPr="00106626" w:rsidTr="00F52ED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306A00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4B0895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1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4B0895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4B0895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10 000</w:t>
            </w:r>
          </w:p>
        </w:tc>
      </w:tr>
      <w:tr w:rsidR="00CB7FB9" w:rsidRPr="00106626" w:rsidTr="00F52ED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306A00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նտեխ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8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85 000</w:t>
            </w:r>
          </w:p>
        </w:tc>
      </w:tr>
      <w:tr w:rsidR="00CB7FB9" w:rsidRPr="00106626" w:rsidTr="00F52ED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306A00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C6436D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00 000</w:t>
            </w:r>
          </w:p>
        </w:tc>
      </w:tr>
      <w:tr w:rsidR="00CB7FB9" w:rsidRPr="00106626" w:rsidTr="00F52ED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306A00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Մակ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4B0895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347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4B0895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4B0895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347 000</w:t>
            </w:r>
          </w:p>
        </w:tc>
      </w:tr>
      <w:tr w:rsidR="00CB7FB9" w:rsidRPr="00CB7FB9" w:rsidTr="00B057A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FB013F" w:rsidRDefault="00CB7FB9" w:rsidP="00CB7FB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B7FB9" w:rsidRDefault="00CB7FB9" w:rsidP="00CB7FB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837DA">
              <w:rPr>
                <w:rFonts w:ascii="GHEA Grapalat" w:hAnsi="GHEA Grapalat"/>
              </w:rPr>
              <w:t xml:space="preserve">ՀՀ Գեղարքունիքի մարզի Մարտունի համայնքի Ծակքար բնակավայրի խմելու ջրագծի ներքին ցանց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CB7FB9" w:rsidRPr="00106626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306A00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85740A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 000</w:t>
            </w:r>
          </w:p>
        </w:tc>
      </w:tr>
      <w:tr w:rsidR="00CB7FB9" w:rsidRPr="00106626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306A00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EF6DCC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EF6DCC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EF6DCC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 000</w:t>
            </w:r>
          </w:p>
        </w:tc>
      </w:tr>
      <w:tr w:rsidR="00CB7FB9" w:rsidRPr="00106626" w:rsidTr="00ED41C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306A00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նտեխ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40 000</w:t>
            </w:r>
          </w:p>
        </w:tc>
      </w:tr>
      <w:tr w:rsidR="00CB7FB9" w:rsidRPr="00106626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306A00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1B5E3E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20 000</w:t>
            </w:r>
          </w:p>
        </w:tc>
      </w:tr>
      <w:tr w:rsidR="00CB7FB9" w:rsidRPr="00106626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306A00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Pr="00D2055D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Pr="00EF6DCC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Pr="00EF6DCC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Pr="00EF6DCC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20 000</w:t>
            </w:r>
          </w:p>
        </w:tc>
      </w:tr>
      <w:tr w:rsidR="00CB7FB9" w:rsidRPr="00106626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7FB9" w:rsidRPr="00306A00" w:rsidRDefault="00CB7FB9" w:rsidP="00CB7FB9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6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Մակ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27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FB9" w:rsidRDefault="00CB7FB9" w:rsidP="00CB7F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276 000</w:t>
            </w:r>
          </w:p>
        </w:tc>
      </w:tr>
      <w:tr w:rsidR="00CB7FB9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FB9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B7FB9" w:rsidRPr="00CB7FB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CB7FB9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B7FB9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484396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CB7FB9" w:rsidRPr="00CB7FB9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CB7FB9" w:rsidRPr="00A409F7" w:rsidRDefault="00CB7FB9" w:rsidP="00CB7F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CB7FB9" w:rsidRPr="00D71674" w:rsidRDefault="00CB7FB9" w:rsidP="00CB7F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CB7FB9" w:rsidRPr="00CB7FB9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FB9" w:rsidRPr="00A409F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FB9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D11EA" w:rsidRDefault="00D3502C" w:rsidP="00CB7F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FB9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CB7FB9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D11EA" w:rsidRDefault="00D3502C" w:rsidP="00CB7F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5C45C9" w:rsidRDefault="00D3502C" w:rsidP="00CB7F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FB9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D350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350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FB9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A409F7" w:rsidRDefault="00CB7FB9" w:rsidP="00CB7F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C74A8C" w:rsidRDefault="00D3502C" w:rsidP="00CB7F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CB7FB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D3502C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02C" w:rsidRPr="00D71674" w:rsidRDefault="00D3502C" w:rsidP="00D350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02C" w:rsidRPr="00C74A8C" w:rsidRDefault="00D3502C" w:rsidP="00D350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7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B7FB9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FB9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B7FB9" w:rsidRPr="00D71674" w:rsidTr="00B8218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B7FB9" w:rsidRPr="00D71674" w:rsidTr="00B8218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B7FB9" w:rsidRPr="00D71674" w:rsidTr="00B8218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D10D2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FD10D2" w:rsidRPr="00114474" w:rsidRDefault="00FD10D2" w:rsidP="00FD1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FD10D2" w:rsidRDefault="00FD10D2" w:rsidP="00EB474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Տեխ Քոնթրոլ» </w:t>
            </w:r>
          </w:p>
          <w:p w:rsidR="00FD10D2" w:rsidRPr="001B5E3E" w:rsidRDefault="00FD10D2" w:rsidP="00EB474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FD10D2" w:rsidRPr="00902F45" w:rsidRDefault="00FD10D2" w:rsidP="00FD1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5/15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FD10D2" w:rsidRPr="002B2DEB" w:rsidRDefault="00EB4745" w:rsidP="00FD1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="00FD10D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="00FD10D2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FD10D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</w:t>
            </w:r>
            <w:r w:rsidR="00FD10D2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FD10D2" w:rsidRDefault="00FD10D2" w:rsidP="00FD10D2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FD10D2" w:rsidRPr="00B8218D" w:rsidRDefault="00FD10D2" w:rsidP="00FD10D2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FD10D2" w:rsidRDefault="00FD10D2" w:rsidP="00FD10D2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FD10D2" w:rsidRDefault="00FD10D2" w:rsidP="00FD10D2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FD10D2" w:rsidRPr="00B8218D" w:rsidRDefault="00FD10D2" w:rsidP="00FD10D2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FD10D2" w:rsidRPr="00B8218D" w:rsidRDefault="00FD10D2" w:rsidP="00FD10D2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FD10D2" w:rsidRPr="00B8218D" w:rsidRDefault="00FD10D2" w:rsidP="00FD10D2">
            <w:pPr>
              <w:pStyle w:val="NoSpacing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FD10D2" w:rsidRPr="002B2DEB" w:rsidRDefault="00FD10D2" w:rsidP="00FD1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FD10D2" w:rsidRPr="002B2DEB" w:rsidRDefault="00FD10D2" w:rsidP="00FD1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D10D2" w:rsidRPr="002B2DEB" w:rsidRDefault="00EB4745" w:rsidP="00FD1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 200</w:t>
            </w:r>
            <w:r w:rsidR="00FD10D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000</w:t>
            </w:r>
          </w:p>
        </w:tc>
      </w:tr>
      <w:tr w:rsidR="00CB7FB9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CB7FB9" w:rsidRPr="003C2A01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7FB9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3C2A01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3C2A01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3C2A01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3C2A01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24E9" w:rsidRPr="00DF1A8B" w:rsidTr="008F4EDB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4E9" w:rsidRPr="00114474" w:rsidRDefault="003124E9" w:rsidP="003124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4E9" w:rsidRPr="00FD10D2" w:rsidRDefault="003124E9" w:rsidP="003124E9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10D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Տեխ </w:t>
            </w:r>
          </w:p>
          <w:p w:rsidR="003124E9" w:rsidRPr="00FD10D2" w:rsidRDefault="003124E9" w:rsidP="003124E9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10D2">
              <w:rPr>
                <w:rFonts w:ascii="GHEA Grapalat" w:hAnsi="GHEA Grapalat"/>
                <w:sz w:val="20"/>
                <w:szCs w:val="20"/>
                <w:lang w:val="hy-AM"/>
              </w:rPr>
              <w:t>Քոնթրոլ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124E9" w:rsidRPr="004657B0" w:rsidRDefault="003124E9" w:rsidP="003124E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57B0">
              <w:rPr>
                <w:rFonts w:ascii="GHEA Grapalat" w:hAnsi="GHEA Grapalat"/>
                <w:sz w:val="20"/>
                <w:szCs w:val="20"/>
                <w:lang w:val="hy-AM"/>
              </w:rPr>
              <w:t>ք.Արտաշատ Իսակովի 107 բն 36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4E9" w:rsidRPr="00172EC8" w:rsidRDefault="003124E9" w:rsidP="003124E9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Pr="004657B0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Texqontrol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4E9" w:rsidRPr="003124E9" w:rsidRDefault="003124E9" w:rsidP="003124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124E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20013334994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4E9" w:rsidRPr="003124E9" w:rsidRDefault="003124E9" w:rsidP="003124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124E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4240119</w:t>
            </w:r>
          </w:p>
        </w:tc>
      </w:tr>
      <w:tr w:rsidR="00CB7FB9" w:rsidRPr="00BD4C7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B7FB9" w:rsidRPr="00DF1A8B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FB9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FB9" w:rsidRPr="00D71674" w:rsidRDefault="00CB7FB9" w:rsidP="00CB7F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CB7FB9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FB9" w:rsidRPr="00CB7FB9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B7FB9" w:rsidRPr="00F7708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CB7FB9" w:rsidRPr="00F7708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B7FB9" w:rsidRPr="00CB7FB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B7FB9" w:rsidRPr="00D71674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FB9" w:rsidRPr="00CB7FB9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77087" w:rsidRDefault="00CB7FB9" w:rsidP="00CB7F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7708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B7FB9" w:rsidRPr="00CB7FB9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FB9" w:rsidRPr="00F7708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B7FB9" w:rsidRPr="00CB7FB9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77087" w:rsidRDefault="00CB7FB9" w:rsidP="00CB7F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7708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CB7FB9" w:rsidRPr="00CB7FB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B7FB9" w:rsidRPr="00F7708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B7FB9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77087" w:rsidRDefault="00CB7FB9" w:rsidP="00CB7F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7708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CB7FB9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B7FB9" w:rsidRPr="00F77087" w:rsidRDefault="00CB7FB9" w:rsidP="00CB7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B7FB9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CB7FB9" w:rsidRPr="00F77087" w:rsidRDefault="00CB7FB9" w:rsidP="00CB7F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7FB9" w:rsidRPr="00D71674" w:rsidTr="00B8218D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77087" w:rsidRDefault="00CB7FB9" w:rsidP="00CB7F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77087" w:rsidRDefault="00CB7FB9" w:rsidP="00CB7F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FB9" w:rsidRPr="00F77087" w:rsidRDefault="00CB7FB9" w:rsidP="00CB7F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B7FB9" w:rsidRPr="00D71674" w:rsidTr="00B8218D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CB7FB9" w:rsidRPr="00F7708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246" w:type="dxa"/>
            <w:gridSpan w:val="15"/>
            <w:shd w:val="clear" w:color="auto" w:fill="auto"/>
            <w:vAlign w:val="center"/>
          </w:tcPr>
          <w:p w:rsidR="00CB7FB9" w:rsidRPr="00F77087" w:rsidRDefault="00CB7FB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636" w:type="dxa"/>
            <w:gridSpan w:val="10"/>
            <w:shd w:val="clear" w:color="auto" w:fill="auto"/>
            <w:vAlign w:val="center"/>
          </w:tcPr>
          <w:p w:rsidR="00CB7FB9" w:rsidRPr="00AF12D5" w:rsidRDefault="00EC3359" w:rsidP="00CB7F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AF12D5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</w:t>
            </w:r>
            <w:r w:rsidR="00CB7FB9" w:rsidRPr="00AF12D5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2EAD" w:rsidRDefault="00B12EAD" w:rsidP="0022631D">
      <w:pPr>
        <w:spacing w:before="0" w:after="0"/>
      </w:pPr>
      <w:r>
        <w:separator/>
      </w:r>
    </w:p>
  </w:endnote>
  <w:endnote w:type="continuationSeparator" w:id="0">
    <w:p w:rsidR="00B12EAD" w:rsidRDefault="00B12E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2EAD" w:rsidRDefault="00B12EAD" w:rsidP="0022631D">
      <w:pPr>
        <w:spacing w:before="0" w:after="0"/>
      </w:pPr>
      <w:r>
        <w:separator/>
      </w:r>
    </w:p>
  </w:footnote>
  <w:footnote w:type="continuationSeparator" w:id="0">
    <w:p w:rsidR="00B12EAD" w:rsidRDefault="00B12EA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93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863171">
    <w:abstractNumId w:val="1"/>
  </w:num>
  <w:num w:numId="3" w16cid:durableId="1089159295">
    <w:abstractNumId w:val="4"/>
  </w:num>
  <w:num w:numId="4" w16cid:durableId="1199472108">
    <w:abstractNumId w:val="2"/>
  </w:num>
  <w:num w:numId="5" w16cid:durableId="1141385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8A6"/>
    <w:rsid w:val="0003711B"/>
    <w:rsid w:val="00044EA8"/>
    <w:rsid w:val="00046CCF"/>
    <w:rsid w:val="00051ECE"/>
    <w:rsid w:val="0007090E"/>
    <w:rsid w:val="00073D66"/>
    <w:rsid w:val="00077EF7"/>
    <w:rsid w:val="00095738"/>
    <w:rsid w:val="000B0199"/>
    <w:rsid w:val="000E4FF1"/>
    <w:rsid w:val="000F376D"/>
    <w:rsid w:val="001021B0"/>
    <w:rsid w:val="00106626"/>
    <w:rsid w:val="00114474"/>
    <w:rsid w:val="001179FE"/>
    <w:rsid w:val="0012143A"/>
    <w:rsid w:val="00144E3A"/>
    <w:rsid w:val="00145725"/>
    <w:rsid w:val="00145FE0"/>
    <w:rsid w:val="0014600C"/>
    <w:rsid w:val="00151557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048D9"/>
    <w:rsid w:val="00214F1D"/>
    <w:rsid w:val="0022631D"/>
    <w:rsid w:val="00250DFA"/>
    <w:rsid w:val="002653B0"/>
    <w:rsid w:val="0027678F"/>
    <w:rsid w:val="002864FD"/>
    <w:rsid w:val="002931BC"/>
    <w:rsid w:val="00295B92"/>
    <w:rsid w:val="002B2DEB"/>
    <w:rsid w:val="002B35B8"/>
    <w:rsid w:val="002D5056"/>
    <w:rsid w:val="002E1303"/>
    <w:rsid w:val="002E4E6F"/>
    <w:rsid w:val="002F16CC"/>
    <w:rsid w:val="002F1FEB"/>
    <w:rsid w:val="002F570A"/>
    <w:rsid w:val="00306A00"/>
    <w:rsid w:val="00311153"/>
    <w:rsid w:val="003124E9"/>
    <w:rsid w:val="00315F8E"/>
    <w:rsid w:val="003207EC"/>
    <w:rsid w:val="00355EB3"/>
    <w:rsid w:val="00363F3B"/>
    <w:rsid w:val="00371B1D"/>
    <w:rsid w:val="003735E3"/>
    <w:rsid w:val="00396083"/>
    <w:rsid w:val="003B0104"/>
    <w:rsid w:val="003B2758"/>
    <w:rsid w:val="003C2A01"/>
    <w:rsid w:val="003C57F3"/>
    <w:rsid w:val="003D2EFE"/>
    <w:rsid w:val="003D5556"/>
    <w:rsid w:val="003E3D40"/>
    <w:rsid w:val="003E6978"/>
    <w:rsid w:val="003F119F"/>
    <w:rsid w:val="003F207D"/>
    <w:rsid w:val="004045B5"/>
    <w:rsid w:val="004054B0"/>
    <w:rsid w:val="00432B3B"/>
    <w:rsid w:val="00433E3C"/>
    <w:rsid w:val="00435092"/>
    <w:rsid w:val="0047079A"/>
    <w:rsid w:val="00472069"/>
    <w:rsid w:val="00474C2F"/>
    <w:rsid w:val="004764CD"/>
    <w:rsid w:val="00481252"/>
    <w:rsid w:val="00484396"/>
    <w:rsid w:val="0048579F"/>
    <w:rsid w:val="004875E0"/>
    <w:rsid w:val="0049134F"/>
    <w:rsid w:val="004A1D23"/>
    <w:rsid w:val="004D078F"/>
    <w:rsid w:val="004D26F6"/>
    <w:rsid w:val="004E376E"/>
    <w:rsid w:val="004E3D97"/>
    <w:rsid w:val="004E6AD6"/>
    <w:rsid w:val="0050012A"/>
    <w:rsid w:val="00503BCC"/>
    <w:rsid w:val="00515F4F"/>
    <w:rsid w:val="00520E0D"/>
    <w:rsid w:val="005324DC"/>
    <w:rsid w:val="00536B64"/>
    <w:rsid w:val="00546023"/>
    <w:rsid w:val="00572F72"/>
    <w:rsid w:val="005737F9"/>
    <w:rsid w:val="005C45C9"/>
    <w:rsid w:val="005C5DFE"/>
    <w:rsid w:val="005D5FBD"/>
    <w:rsid w:val="005F63FF"/>
    <w:rsid w:val="00601EEE"/>
    <w:rsid w:val="00607C9A"/>
    <w:rsid w:val="00646760"/>
    <w:rsid w:val="00660D9C"/>
    <w:rsid w:val="00690ECB"/>
    <w:rsid w:val="00697D4D"/>
    <w:rsid w:val="006A20F6"/>
    <w:rsid w:val="006A38B4"/>
    <w:rsid w:val="006B2E21"/>
    <w:rsid w:val="006C0266"/>
    <w:rsid w:val="006D4003"/>
    <w:rsid w:val="006E0D92"/>
    <w:rsid w:val="006E1A83"/>
    <w:rsid w:val="006E4A47"/>
    <w:rsid w:val="006F2390"/>
    <w:rsid w:val="006F2779"/>
    <w:rsid w:val="007060FC"/>
    <w:rsid w:val="00714CB2"/>
    <w:rsid w:val="00722A76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E05C4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02F45"/>
    <w:rsid w:val="009372A3"/>
    <w:rsid w:val="0095792C"/>
    <w:rsid w:val="0097726F"/>
    <w:rsid w:val="009908E0"/>
    <w:rsid w:val="009B4465"/>
    <w:rsid w:val="009C5E0F"/>
    <w:rsid w:val="009D2E16"/>
    <w:rsid w:val="009D2E60"/>
    <w:rsid w:val="009D3399"/>
    <w:rsid w:val="009E372C"/>
    <w:rsid w:val="009E75FF"/>
    <w:rsid w:val="00A14472"/>
    <w:rsid w:val="00A16AEC"/>
    <w:rsid w:val="00A243ED"/>
    <w:rsid w:val="00A247B1"/>
    <w:rsid w:val="00A306F5"/>
    <w:rsid w:val="00A31820"/>
    <w:rsid w:val="00A409F7"/>
    <w:rsid w:val="00A54B09"/>
    <w:rsid w:val="00A634E6"/>
    <w:rsid w:val="00A65427"/>
    <w:rsid w:val="00A81CC9"/>
    <w:rsid w:val="00AA32E4"/>
    <w:rsid w:val="00AA60F3"/>
    <w:rsid w:val="00AB395A"/>
    <w:rsid w:val="00AC3ECC"/>
    <w:rsid w:val="00AD07B9"/>
    <w:rsid w:val="00AD59DC"/>
    <w:rsid w:val="00AF12D5"/>
    <w:rsid w:val="00B07022"/>
    <w:rsid w:val="00B12EAD"/>
    <w:rsid w:val="00B664F9"/>
    <w:rsid w:val="00B75762"/>
    <w:rsid w:val="00B8218D"/>
    <w:rsid w:val="00B86D2C"/>
    <w:rsid w:val="00B87B2A"/>
    <w:rsid w:val="00B91DE2"/>
    <w:rsid w:val="00B94EA2"/>
    <w:rsid w:val="00BA03B0"/>
    <w:rsid w:val="00BB0A93"/>
    <w:rsid w:val="00BB1EE2"/>
    <w:rsid w:val="00BD3D4E"/>
    <w:rsid w:val="00BD4C7C"/>
    <w:rsid w:val="00BE753D"/>
    <w:rsid w:val="00BF1465"/>
    <w:rsid w:val="00BF4745"/>
    <w:rsid w:val="00C176F9"/>
    <w:rsid w:val="00C23F15"/>
    <w:rsid w:val="00C25049"/>
    <w:rsid w:val="00C27680"/>
    <w:rsid w:val="00C304AB"/>
    <w:rsid w:val="00C410B5"/>
    <w:rsid w:val="00C51953"/>
    <w:rsid w:val="00C61FF9"/>
    <w:rsid w:val="00C6245F"/>
    <w:rsid w:val="00C71CFE"/>
    <w:rsid w:val="00C733EA"/>
    <w:rsid w:val="00C74A8C"/>
    <w:rsid w:val="00C84DF7"/>
    <w:rsid w:val="00C96337"/>
    <w:rsid w:val="00C9669C"/>
    <w:rsid w:val="00C96BED"/>
    <w:rsid w:val="00CA066A"/>
    <w:rsid w:val="00CA1FD3"/>
    <w:rsid w:val="00CB44D2"/>
    <w:rsid w:val="00CB7FB9"/>
    <w:rsid w:val="00CC1F23"/>
    <w:rsid w:val="00CC3F6B"/>
    <w:rsid w:val="00CF1F70"/>
    <w:rsid w:val="00D3502C"/>
    <w:rsid w:val="00D350DE"/>
    <w:rsid w:val="00D36189"/>
    <w:rsid w:val="00D40E42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4745"/>
    <w:rsid w:val="00EB59EE"/>
    <w:rsid w:val="00EC3359"/>
    <w:rsid w:val="00EF16D0"/>
    <w:rsid w:val="00F10AFE"/>
    <w:rsid w:val="00F15B41"/>
    <w:rsid w:val="00F16BDC"/>
    <w:rsid w:val="00F31004"/>
    <w:rsid w:val="00F36A21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13F"/>
    <w:rsid w:val="00FB097B"/>
    <w:rsid w:val="00FB456B"/>
    <w:rsid w:val="00FD10D2"/>
    <w:rsid w:val="00FD11E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C812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xqontr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ABD-234C-46C7-818B-255238B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584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60</cp:revision>
  <cp:lastPrinted>2021-04-06T07:47:00Z</cp:lastPrinted>
  <dcterms:created xsi:type="dcterms:W3CDTF">2021-06-28T12:08:00Z</dcterms:created>
  <dcterms:modified xsi:type="dcterms:W3CDTF">2025-07-01T11:57:00Z</dcterms:modified>
</cp:coreProperties>
</file>